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764D5A"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9041F2" w:rsidRDefault="00414B83"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w:t>
      </w:r>
      <w:r w:rsidR="00AE2752">
        <w:t>9</w:t>
      </w:r>
      <w:r w:rsidR="009041F2">
        <w:t>, 2018</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Pr="009041F2" w:rsidRDefault="009041F2" w:rsidP="009041F2">
      <w:pPr>
        <w:tabs>
          <w:tab w:val="right" w:pos="5933"/>
        </w:tabs>
        <w:suppressAutoHyphens/>
      </w:pPr>
      <w:r>
        <w:tab/>
      </w:r>
      <w:r>
        <w:rPr>
          <w:b/>
          <w:sz w:val="36"/>
        </w:rPr>
        <w:t>S. 810</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0283B">
        <w:t>Senator Hembree</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414B83" w:rsidP="00AE2752">
      <w:pPr>
        <w:tabs>
          <w:tab w:val="right" w:pos="5933"/>
        </w:tabs>
        <w:suppressAutoHyphens/>
      </w:pPr>
      <w:r>
        <w:t>S. Printed 3/2</w:t>
      </w:r>
      <w:r w:rsidR="00AE2752">
        <w:t>9</w:t>
      </w:r>
      <w:r w:rsidR="009041F2">
        <w:t>/18--S.</w:t>
      </w:r>
      <w:r w:rsidR="00AE2752">
        <w:tab/>
        <w:t>[SEC 4/3/18 1:09 PM]</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041F2" w:rsidRPr="009041F2" w:rsidRDefault="009041F2" w:rsidP="00904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9041F2" w:rsidRDefault="009041F2"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0DB7">
        <w:rPr>
          <w:snapToGrid w:val="0"/>
        </w:rPr>
        <w:tab/>
      </w:r>
    </w:p>
    <w:p w:rsidR="009041F2" w:rsidRP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F2" w:rsidRDefault="009041F2"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1F2" w:rsidSect="009041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C3B59" w:rsidRDefault="00FC3B59"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74" w:rsidRDefault="00E56774" w:rsidP="00E5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2A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A03DDD">
        <w:noBreakHyphen/>
      </w:r>
      <w:r>
        <w:t>39</w:t>
      </w:r>
      <w:r w:rsidR="00A03DDD">
        <w:noBreakHyphen/>
      </w:r>
      <w:r>
        <w:t xml:space="preserve">165 SO AS TO PROVIDE COUNTIES </w:t>
      </w:r>
      <w:r w:rsidRPr="00AD7583">
        <w:t>OR MUNICIPALIT</w:t>
      </w:r>
      <w:r>
        <w:t>IES</w:t>
      </w:r>
      <w:r w:rsidRPr="00AD7583">
        <w:t xml:space="preserve"> MAY ENACT ORDINANCES </w:t>
      </w:r>
      <w:r>
        <w:t>REQUIRING</w:t>
      </w:r>
      <w:r w:rsidRPr="00AD7583">
        <w:t xml:space="preserve"> THE PAYMENT OF FEE</w:t>
      </w:r>
      <w:r>
        <w:t>S</w:t>
      </w:r>
      <w:r w:rsidRPr="00AD7583">
        <w:t xml:space="preserve"> OR TAX</w:t>
      </w:r>
      <w:r>
        <w:t>ES</w:t>
      </w:r>
      <w:r w:rsidRPr="00AD7583">
        <w:t xml:space="preserve"> RELATED TO PAWN TRANSACTION</w:t>
      </w:r>
      <w:r>
        <w:t>S</w:t>
      </w:r>
      <w:r w:rsidRPr="00AD7583">
        <w:t xml:space="preserve"> OR PURCHASE</w:t>
      </w:r>
      <w:r>
        <w:t>S, AND TO PROVIDE THE PROVISIONS OF CHAPTER 39, TITLE 40 DO</w:t>
      </w:r>
      <w:r w:rsidRPr="00AD7583">
        <w:t xml:space="preserve"> NOT AFFECT THE AUTHORITY OF A COUNTY OR MUNICIPALITY TO ESTABLISH LAND USE CONTROLS OR REQUIRE A PAWNBROKER TO OBTAIN A LOCAL OCCUPATIONAL LICENSE; TO AMEND SECTION 40</w:t>
      </w:r>
      <w:r w:rsidR="00A03DDD">
        <w:noBreakHyphen/>
      </w:r>
      <w:r w:rsidRPr="00AD7583">
        <w:t>39</w:t>
      </w:r>
      <w:r w:rsidR="00A03DDD">
        <w:noBreakHyphen/>
      </w:r>
      <w:r w:rsidRPr="00AD7583">
        <w:t>40, AS AMENDED, RELATING TO THE PROHIBITION ON AUTHORIZED PAWNBROKER FEES, SO AS TO REMOVE THE PROHIBITION; TO AMEND SECTION 40</w:t>
      </w:r>
      <w:r w:rsidR="00A03DDD">
        <w:noBreakHyphen/>
      </w:r>
      <w:r w:rsidRPr="00AD7583">
        <w:t>39</w:t>
      </w:r>
      <w:r w:rsidR="00A03DDD">
        <w:noBreakHyphen/>
      </w:r>
      <w:r w:rsidRPr="00AD7583">
        <w:t>70, AS AMENDED, RELATING TO RECORDKEEPING AND MISCELLANEOUS REQUIREMENTS OF PAWNBROKERS, SO AS TO REQUIRE CERTAIN DIGITAL RECORDS AND TO PROVIDE ALL PLEDGED ITEMS MUST BE HELD FOR TWENTY</w:t>
      </w:r>
      <w:r w:rsidR="00A03DDD">
        <w:noBreakHyphen/>
      </w:r>
      <w:r w:rsidRPr="00AD7583">
        <w:t>ONE DAYS; TO AMEND SECTION 40</w:t>
      </w:r>
      <w:r w:rsidR="00A03DDD">
        <w:noBreakHyphen/>
      </w:r>
      <w:r w:rsidRPr="00AD7583">
        <w:t>39</w:t>
      </w:r>
      <w:r w:rsidR="00A03DDD">
        <w:noBreakHyphen/>
      </w:r>
      <w:r w:rsidRPr="00AD7583">
        <w:t>90, RELATING TO RECORDS PA</w:t>
      </w:r>
      <w:r>
        <w:t>W</w:t>
      </w:r>
      <w:r w:rsidRPr="00AD7583">
        <w:t xml:space="preserve">NBROKERS SHALL MAINTAIN FOR INSPECTION BY CERTAIN PUBLIC OFFICIALS, SO AS TO PROVIDE </w:t>
      </w:r>
      <w:r w:rsidRPr="00AD7583">
        <w:rPr>
          <w:lang w:val="en"/>
        </w:rPr>
        <w:t>MUNICIPALITIES OR COUNTY GOVERNMENTS MAY ENACT LOCAL REGULATIONS REQUIRING THE PAWNSHOPS TO PROVIDE OR TRANSFER THE PAWN RECORDS BY ELECTRONIC DATA TRANSFER TO A LAW ENFORCEMENT DATABASE</w:t>
      </w:r>
      <w:r w:rsidRPr="00AD7583">
        <w:t>; TO AMEND SECTION 40</w:t>
      </w:r>
      <w:r w:rsidR="00A03DDD">
        <w:noBreakHyphen/>
      </w:r>
      <w:r w:rsidRPr="00AD7583">
        <w:t>39</w:t>
      </w:r>
      <w:r w:rsidR="00A03DDD">
        <w:noBreakHyphen/>
      </w:r>
      <w:r w:rsidRPr="00AD7583">
        <w:t xml:space="preserve">145, AS AMENDED, RELATING TO </w:t>
      </w:r>
      <w:r>
        <w:t>HOLD ORDERS</w:t>
      </w:r>
      <w:r w:rsidRPr="00AD7583">
        <w:t xml:space="preserve">, SO AS TO </w:t>
      </w:r>
      <w:r>
        <w:t>REMOVE THE EXISTING PROVISIONS AND PROVIDE LAW ENFORCEMENT SHALL SEIZE SUSPECTED STOLEN OR MISAPPROPRIATED PROPERTY IN THE POSSESSION OF A PAWN SHOP, TO PROVIDE A PAWNBROKER</w:t>
      </w:r>
      <w:r w:rsidR="00A03DDD" w:rsidRPr="00A03DDD">
        <w:t>’</w:t>
      </w:r>
      <w:r>
        <w:t xml:space="preserve">S RELEASE OF SUCH PROPERTY TO LAW ENFORCEMENT DOES NOT </w:t>
      </w:r>
      <w:r>
        <w:lastRenderedPageBreak/>
        <w:t>CONSTITUTE WAIVER OF THE PAWNBROKER</w:t>
      </w:r>
      <w:r w:rsidR="00A03DDD" w:rsidRPr="00A03DDD">
        <w:t>’</w:t>
      </w:r>
      <w:r>
        <w:t>S INTEREST IN THE PROPERTY, AND TO PROVIDE PLEDGORS SHALL PAY RESTITUTION FOR STOLEN GOODS PLEDGED TO PAWNBROKERS UPON THE COMPLETION OF RELATED CRIMINAL PROCEEDINGS INVOLVING THE STOLEN PLEDGED PROPERTY; T</w:t>
      </w:r>
      <w:r w:rsidRPr="00AD7583">
        <w:t>O AMEND SECTION 40</w:t>
      </w:r>
      <w:r w:rsidR="00A03DDD">
        <w:noBreakHyphen/>
      </w:r>
      <w:r w:rsidRPr="00AD7583">
        <w:t>39</w:t>
      </w:r>
      <w:r w:rsidR="00A03DDD">
        <w:noBreakHyphen/>
      </w:r>
      <w:r w:rsidRPr="00AD7583">
        <w:t xml:space="preserve">160, RELATING TO </w:t>
      </w:r>
      <w:r>
        <w:t>PENALTIES FOR VIOLATIONS</w:t>
      </w:r>
      <w:r w:rsidRPr="00AD7583">
        <w:t xml:space="preserve">, SO AS TO </w:t>
      </w:r>
      <w:r>
        <w:t>PROVIDE CRIMINAL PENALTIES FOR CERTAIN VIOLATIONS CONCERNING PAWN TICKETS</w:t>
      </w:r>
      <w:r w:rsidRPr="00AD7583">
        <w:t xml:space="preserve">; AND TO REPEAL SECTION 15 OF ACT 262 OF 2016 RELATING TO </w:t>
      </w:r>
      <w:r>
        <w:t>CERTAIN AUTHORITY OF COUNTIES AND MUNICIPALITIES REGARDING PAWNBROKERS.</w:t>
      </w:r>
      <w:bookmarkEnd w:id="1"/>
    </w:p>
    <w:p w:rsidR="0010776B"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4B83" w:rsidRDefault="00414B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Pr="008D778C">
        <w:rPr>
          <w:snapToGrid w:val="0"/>
        </w:rPr>
        <w:t>.</w:t>
      </w:r>
      <w:r w:rsidRPr="008D778C">
        <w:rPr>
          <w:snapToGrid w:val="0"/>
        </w:rPr>
        <w:tab/>
        <w:t>Section 40</w:t>
      </w:r>
      <w:r w:rsidRPr="008D778C">
        <w:rPr>
          <w:snapToGrid w:val="0"/>
        </w:rPr>
        <w:noBreakHyphen/>
        <w:t>39</w:t>
      </w:r>
      <w:r w:rsidRPr="008D778C">
        <w:rPr>
          <w:snapToGrid w:val="0"/>
        </w:rPr>
        <w:noBreakHyphen/>
        <w:t>70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rPr>
          <w:snapToGrid w:val="0"/>
        </w:rPr>
        <w:tab/>
        <w:t>“Section 40</w:t>
      </w:r>
      <w:r w:rsidRPr="008D778C">
        <w:rPr>
          <w:snapToGrid w:val="0"/>
        </w:rPr>
        <w:noBreakHyphen/>
        <w:t>39</w:t>
      </w:r>
      <w:r w:rsidRPr="008D778C">
        <w:rPr>
          <w:snapToGrid w:val="0"/>
        </w:rPr>
        <w:noBreakHyphen/>
        <w:t>70.</w:t>
      </w:r>
      <w:r w:rsidRPr="008D778C">
        <w:rPr>
          <w:snapToGrid w:val="0"/>
        </w:rPr>
        <w:tab/>
      </w:r>
      <w:r w:rsidRPr="008D778C">
        <w:t>(A)</w:t>
      </w:r>
      <w:r w:rsidRPr="008D778C">
        <w:tab/>
        <w:t>A pawnbroker shall keep a record, at the time of any loan or purchase, containing</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1)</w:t>
      </w:r>
      <w:r w:rsidRPr="008D778C">
        <w:tab/>
        <w:t xml:space="preserve">an account </w:t>
      </w:r>
      <w:r w:rsidRPr="008D778C">
        <w:rPr>
          <w:strike/>
        </w:rPr>
        <w:t>and</w:t>
      </w:r>
      <w:r w:rsidRPr="008D778C">
        <w:rPr>
          <w:u w:val="single"/>
        </w:rPr>
        <w:t>,</w:t>
      </w:r>
      <w:r w:rsidRPr="008D778C">
        <w:t xml:space="preserve"> description</w:t>
      </w:r>
      <w:r w:rsidRPr="008D778C">
        <w:rPr>
          <w:u w:val="single"/>
        </w:rPr>
        <w:t>, and digital photograph</w:t>
      </w:r>
      <w:r w:rsidRPr="008D778C">
        <w:t xml:space="preserve"> of the goods, articles, or things pawned, pledged, or purchased</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2)</w:t>
      </w:r>
      <w:r w:rsidRPr="008D778C">
        <w:tab/>
        <w:t>the amount of money loaned thereon</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3)</w:t>
      </w:r>
      <w:r w:rsidRPr="008D778C">
        <w:tab/>
        <w:t>the time of pledging them</w:t>
      </w:r>
      <w:r w:rsidRPr="008D778C">
        <w:rPr>
          <w:strike/>
        </w:rPr>
        <w:t>,</w:t>
      </w:r>
      <w:r w:rsidRPr="008D778C">
        <w:rPr>
          <w:u w:val="single"/>
        </w:rPr>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778C">
        <w:tab/>
      </w:r>
      <w:r w:rsidRPr="008D778C">
        <w:tab/>
      </w:r>
      <w:r w:rsidRPr="008D778C">
        <w:rPr>
          <w:u w:val="single"/>
        </w:rPr>
        <w:t>(4)</w:t>
      </w:r>
      <w:r w:rsidRPr="008D778C">
        <w:tab/>
        <w:t>the charges</w:t>
      </w:r>
      <w:r w:rsidRPr="008D778C">
        <w:rPr>
          <w:strike/>
        </w:rPr>
        <w:t>,</w:t>
      </w:r>
      <w:r w:rsidRPr="008D778C">
        <w:t xml:space="preserve"> or the rate of interest to be paid on the loan</w:t>
      </w:r>
      <w:r w:rsidRPr="008D778C">
        <w:rPr>
          <w:strike/>
        </w:rPr>
        <w:t>,</w:t>
      </w:r>
      <w:r w:rsidRPr="008D778C">
        <w:rPr>
          <w:u w:val="single"/>
        </w:rPr>
        <w:t>;</w:t>
      </w:r>
      <w:r w:rsidRPr="008D778C">
        <w:t xml:space="preserve">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rPr>
          <w:u w:val="single"/>
        </w:rPr>
        <w:t>(5)</w:t>
      </w:r>
      <w:r w:rsidRPr="008D778C">
        <w:tab/>
        <w:t>the name and residence of the person selling, pawning, or pledging the goods, articles, or things.</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t>(B)</w:t>
      </w:r>
      <w:r w:rsidRPr="008D778C">
        <w:tab/>
        <w:t>Before a pledge or purchase, the pawnbroker shall verify the identity of the pledgor or seller by review</w:t>
      </w:r>
      <w:r w:rsidR="00AE2752">
        <w:t>ing a state</w:t>
      </w:r>
      <w:r w:rsidR="00AE2752">
        <w:noBreakHyphen/>
        <w:t>issued or federally-</w:t>
      </w:r>
      <w:r w:rsidRPr="008D778C">
        <w:t>issued photographic identification card, including a United States military identification card, or a passport issued by the United States.</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tab/>
        <w:t>(C)</w:t>
      </w:r>
      <w:r w:rsidRPr="008D778C">
        <w:tab/>
        <w:t>A pawn or purchase transaction must be performed by the owner of the property, or his authorized agent, whose identity and agency relationship must be verified by the pawnbroker.”</w:t>
      </w:r>
      <w:r>
        <w:t xml:space="preserve"> </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2</w:t>
      </w:r>
      <w:r>
        <w:t>.</w:t>
      </w:r>
      <w:r>
        <w:tab/>
      </w:r>
      <w:r w:rsidRPr="00AD7583">
        <w:t>Section 40</w:t>
      </w:r>
      <w:r w:rsidR="00A03DDD">
        <w:noBreakHyphen/>
      </w:r>
      <w:r w:rsidRPr="00AD7583">
        <w:t>39</w:t>
      </w:r>
      <w:r w:rsidR="00A03DDD">
        <w:noBreakHyphen/>
      </w:r>
      <w:r w:rsidRPr="00AD7583">
        <w:t>9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A03DDD">
        <w:noBreakHyphen/>
      </w:r>
      <w:r>
        <w:t>39</w:t>
      </w:r>
      <w:r w:rsidR="00A03DDD">
        <w:noBreakHyphen/>
      </w:r>
      <w:r>
        <w:t>90.</w:t>
      </w:r>
      <w:r>
        <w:tab/>
      </w:r>
      <w:r>
        <w:rPr>
          <w:u w:val="single"/>
        </w:rPr>
        <w:t>(A)</w:t>
      </w:r>
      <w:r w:rsidR="004138A6" w:rsidRPr="004138A6">
        <w:tab/>
      </w:r>
      <w:r w:rsidRPr="00D578A2">
        <w:t>Records kept by pawnbrokers pursuant to this chapter must at all reasonable times be open to the inspection by court officials, law enforcement officers, the administrator of the Department of Consumer Affairs, and their designees. Any loan records identifying any individual must be handled in a confidential manner at all times.</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4B83" w:rsidRPr="008D778C">
        <w:rPr>
          <w:color w:val="000000" w:themeColor="text1"/>
          <w:u w:val="single" w:color="000000" w:themeColor="text1"/>
        </w:rPr>
        <w:t>(B)</w:t>
      </w:r>
      <w:r w:rsidR="00414B83" w:rsidRPr="008D778C">
        <w:rPr>
          <w:color w:val="000000" w:themeColor="text1"/>
          <w:u w:color="000000" w:themeColor="text1"/>
        </w:rPr>
        <w:tab/>
      </w:r>
      <w:r w:rsidR="00414B83" w:rsidRPr="008D778C">
        <w:rPr>
          <w:color w:val="000000" w:themeColor="text1"/>
          <w:u w:val="single" w:color="000000" w:themeColor="text1"/>
        </w:rPr>
        <w:t>Pawnshops operating in this State shall provide all records of pledged items by electronic data transfer to a system approved by the sheriff of the county  in which the pawnshop is located. The sheriff shall transmit all electronic data when received to a database accessible to other law enforcement agencies.</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rsidRPr="008D778C">
        <w:t>.</w:t>
      </w:r>
      <w:r w:rsidRPr="008D778C">
        <w:tab/>
        <w:t>Section 40</w:t>
      </w:r>
      <w:r w:rsidRPr="008D778C">
        <w:noBreakHyphen/>
        <w:t>39</w:t>
      </w:r>
      <w:r w:rsidRPr="008D778C">
        <w:noBreakHyphen/>
        <w:t>145 of the 1976 Code is amended to rea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t>“Section 40</w:t>
      </w:r>
      <w:r w:rsidRPr="008D778C">
        <w:noBreakHyphen/>
        <w:t>39</w:t>
      </w:r>
      <w:r w:rsidRPr="008D778C">
        <w:noBreakHyphen/>
        <w:t>145.</w:t>
      </w:r>
      <w:r w:rsidRPr="008D778C">
        <w:tab/>
        <w:t>(A)</w:t>
      </w:r>
      <w:r w:rsidRPr="008D778C">
        <w:rPr>
          <w:strike/>
        </w:rPr>
        <w:t>(1)</w:t>
      </w:r>
      <w:r w:rsidRPr="008D778C">
        <w:tab/>
        <w:t xml:space="preserve">When an appropriate law enforcement official has probable cause to believe that property in the possession of a pawnbroker is misappropriated or stolen, </w:t>
      </w:r>
      <w:r w:rsidRPr="008D778C">
        <w:rPr>
          <w:strike/>
        </w:rPr>
        <w:t>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2)</w:t>
      </w:r>
      <w:r w:rsidRPr="008D778C">
        <w:tab/>
      </w:r>
      <w:r w:rsidRPr="008D778C">
        <w:rPr>
          <w:strike/>
        </w:rPr>
        <w:t>A hold order must specif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a)</w:t>
      </w:r>
      <w:r w:rsidRPr="008D778C">
        <w:tab/>
      </w:r>
      <w:r w:rsidRPr="008D778C">
        <w:rPr>
          <w:strike/>
        </w:rPr>
        <w:t>the name and address of the pawnbrok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b)</w:t>
      </w:r>
      <w:r w:rsidRPr="008D778C">
        <w:tab/>
      </w:r>
      <w:r w:rsidRPr="008D778C">
        <w:rPr>
          <w:strike/>
        </w:rPr>
        <w:t>the name, title, and identification number of the representative of the appropriate law enforcement official or the court placing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c)</w:t>
      </w:r>
      <w:r w:rsidRPr="008D778C">
        <w:tab/>
      </w:r>
      <w:r w:rsidRPr="008D778C">
        <w:rPr>
          <w:strike/>
        </w:rPr>
        <w:t>the name and address of the appropriate law enforcement official or court to which such representative is attached and the number, if any, assigned to the claim regarding the property;</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d)</w:t>
      </w:r>
      <w:r w:rsidRPr="008D778C">
        <w:tab/>
      </w:r>
      <w:r w:rsidRPr="008D778C">
        <w:rPr>
          <w:strike/>
        </w:rPr>
        <w:t>a complete description of the property to be held, including model number and serial number if applicable;</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e)</w:t>
      </w:r>
      <w:r w:rsidRPr="008D778C">
        <w:tab/>
      </w:r>
      <w:r w:rsidRPr="008D778C">
        <w:rPr>
          <w:strike/>
        </w:rPr>
        <w:t>the name of the person reporting the property to be misappropriated or stolen, unless otherwise prohibited by law;</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f)</w:t>
      </w:r>
      <w:r w:rsidRPr="008D778C">
        <w:tab/>
      </w:r>
      <w:r w:rsidRPr="008D778C">
        <w:rPr>
          <w:strike/>
        </w:rPr>
        <w:t>the mailing address of the pawnbroker where the property is held; an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tab/>
      </w:r>
      <w:r w:rsidRPr="008D778C">
        <w:rPr>
          <w:strike/>
        </w:rPr>
        <w:t>(g)</w:t>
      </w:r>
      <w:r w:rsidRPr="008D778C">
        <w:tab/>
      </w:r>
      <w:r w:rsidRPr="008D778C">
        <w:rPr>
          <w:strike/>
        </w:rPr>
        <w:t>the expiration date of the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tab/>
      </w:r>
      <w:r w:rsidRPr="008D778C">
        <w:tab/>
      </w:r>
      <w:r w:rsidRPr="008D778C">
        <w:rPr>
          <w:strike/>
        </w:rPr>
        <w:t>(3)</w:t>
      </w:r>
      <w:r w:rsidRPr="008D778C">
        <w:tab/>
      </w:r>
      <w:r w:rsidRPr="008D778C">
        <w:rPr>
          <w:strike/>
        </w:rPr>
        <w:t>The pawnbroker or his representative must sign and date a copy of the hold order as evidence of receipt of the hold order and the beginning of the ninety</w:t>
      </w:r>
      <w:r w:rsidRPr="008D778C">
        <w:rPr>
          <w:strike/>
        </w:rPr>
        <w:noBreakHyphen/>
        <w:t>day holding period.</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778C">
        <w:lastRenderedPageBreak/>
        <w:tab/>
      </w:r>
      <w:r w:rsidRPr="008D778C">
        <w:tab/>
      </w:r>
      <w:r w:rsidRPr="008D778C">
        <w:rPr>
          <w:strike/>
        </w:rPr>
        <w:t>(4)(a)</w:t>
      </w:r>
      <w:r w:rsidRPr="008D778C">
        <w:tab/>
      </w:r>
      <w:r w:rsidRPr="008D778C">
        <w:rPr>
          <w:strike/>
        </w:rPr>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78C">
        <w:tab/>
      </w:r>
      <w:r w:rsidRPr="008D778C">
        <w:tab/>
      </w:r>
      <w:r w:rsidRPr="008D778C">
        <w:tab/>
      </w:r>
      <w:r w:rsidRPr="008D778C">
        <w:rPr>
          <w:strike/>
        </w:rPr>
        <w:t>(b)</w:t>
      </w:r>
      <w:r w:rsidRPr="008D778C">
        <w:tab/>
      </w:r>
      <w:r w:rsidRPr="008D778C">
        <w:rPr>
          <w:strike/>
        </w:rPr>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r w:rsidRPr="008D778C">
        <w:t xml:space="preserve"> </w:t>
      </w:r>
      <w:r w:rsidRPr="008D778C">
        <w:rPr>
          <w:u w:val="single"/>
        </w:rPr>
        <w:t>the pawnbroker shall release the property to the appropriate law enforcement agency for use in a criminal investigation or return the property to the identified innocent owner. A pawnbroker who releases the property to law enforcement must be listed as a statutory victim on all transmitted reports and case files.  If at the conclusion of the criminal investigation no identifiable innocent owner is found, the property must be returned to the pawnbroker by the appropriate law enforcement agency</w:t>
      </w:r>
      <w:r w:rsidRPr="008D778C">
        <w:t>.</w:t>
      </w:r>
    </w:p>
    <w:p w:rsidR="00414B83" w:rsidRPr="008D778C"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8D778C">
        <w:tab/>
        <w:t>(B)</w:t>
      </w:r>
      <w:r w:rsidRPr="008D778C">
        <w:tab/>
      </w:r>
      <w:r w:rsidRPr="008D778C">
        <w:rPr>
          <w:strike/>
        </w:rPr>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r w:rsidRPr="008D778C">
        <w:t xml:space="preserve"> </w:t>
      </w:r>
      <w:r w:rsidRPr="008D778C">
        <w:rPr>
          <w:u w:val="single"/>
          <w:lang w:val="en"/>
        </w:rPr>
        <w:t>The release of the property to the custody of the appropriate law enforcement official is not considered a waiver or release of the pawnbroker’s property rights or interest in the property. Upon completion of the criminal proceeding involving the property identified as stolen, the court additionally shall order the conveying customer to pay restitution to the pawnbroker in the amount received by the conveying customer for the property</w:t>
      </w:r>
      <w:r w:rsidRPr="008D778C">
        <w:t>.</w:t>
      </w:r>
    </w:p>
    <w:p w:rsidR="004F7B3E" w:rsidRPr="004F7B3E" w:rsidRDefault="00414B83" w:rsidP="004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778C">
        <w:lastRenderedPageBreak/>
        <w:tab/>
      </w:r>
      <w:r w:rsidRPr="008D778C">
        <w:rPr>
          <w:u w:val="single"/>
        </w:rPr>
        <w:t>(C)</w:t>
      </w:r>
      <w:r w:rsidRPr="008D778C">
        <w:tab/>
      </w:r>
      <w:r w:rsidRPr="008D778C">
        <w:rPr>
          <w:u w:val="single"/>
          <w:lang w:val="en"/>
        </w:rPr>
        <w:t>W</w:t>
      </w:r>
      <w:r w:rsidRPr="008D778C">
        <w:rPr>
          <w:u w:val="single"/>
        </w:rPr>
        <w:t>hen law enforcement seizes property pursuant to subsection (A), they shall hold the seized property for ten business days before releasing it to an innocent owner. During this ten business day period, a pawnbroker may file an action for claim and delivery of the seized property, provided it also shall serve notice of this action to the law enforcement agency. If no notice is received within this ten business day period, the law enforcement agency may release the property to an identified innocent owner. A law enforcement agency that receives notice shall hold the property during the pendency of the action.</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4</w:t>
      </w:r>
      <w:r>
        <w:t>.</w:t>
      </w:r>
      <w:r>
        <w:tab/>
      </w:r>
      <w:r w:rsidRPr="00AD7583">
        <w:t>Section 40</w:t>
      </w:r>
      <w:r w:rsidR="00A03DDD">
        <w:noBreakHyphen/>
      </w:r>
      <w:r w:rsidRPr="00AD7583">
        <w:t>39</w:t>
      </w:r>
      <w:r w:rsidR="00A03DDD">
        <w:noBreakHyphen/>
      </w:r>
      <w:r w:rsidRPr="00AD7583">
        <w:t>160 of the 1976 Code is amended to read:</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A03DDD">
        <w:noBreakHyphen/>
      </w:r>
      <w:r>
        <w:t>39</w:t>
      </w:r>
      <w:r w:rsidR="00A03DDD">
        <w:noBreakHyphen/>
      </w:r>
      <w:r>
        <w:t>160.</w:t>
      </w:r>
      <w:r>
        <w:tab/>
        <w:t>(1)</w:t>
      </w:r>
      <w:r>
        <w:tab/>
      </w:r>
      <w:r w:rsidRPr="00D578A2">
        <w:t>If a pawnbroker violates Section 40</w:t>
      </w:r>
      <w:r w:rsidR="00A03DDD">
        <w:noBreakHyphen/>
      </w:r>
      <w:r w:rsidRPr="00D578A2">
        <w:t>39</w:t>
      </w:r>
      <w:r w:rsidR="00A03DDD">
        <w:noBreakHyphen/>
      </w:r>
      <w:r w:rsidRPr="00D578A2">
        <w:t>80, 40</w:t>
      </w:r>
      <w:r w:rsidR="00A03DDD">
        <w:noBreakHyphen/>
      </w:r>
      <w:r w:rsidRPr="00D578A2">
        <w:t>39</w:t>
      </w:r>
      <w:r w:rsidR="00A03DDD">
        <w:noBreakHyphen/>
      </w:r>
      <w:r w:rsidRPr="00D578A2">
        <w:t>100, 40</w:t>
      </w:r>
      <w:r w:rsidR="00A03DDD">
        <w:noBreakHyphen/>
      </w:r>
      <w:r w:rsidRPr="00D578A2">
        <w:t>39</w:t>
      </w:r>
      <w:r w:rsidR="00A03DDD">
        <w:noBreakHyphen/>
      </w:r>
      <w:r w:rsidRPr="00D578A2">
        <w:t>110, or 40</w:t>
      </w:r>
      <w:r w:rsidR="00A03DDD">
        <w:noBreakHyphen/>
      </w:r>
      <w:r w:rsidRPr="00D578A2">
        <w:t>39</w:t>
      </w:r>
      <w:r w:rsidR="00A03DDD">
        <w:noBreakHyphen/>
      </w:r>
      <w:r w:rsidRPr="00D578A2">
        <w:t>130, the pledgor has a cause of action to recover from the pawnbroker actual damages and the right in an action other than a class action to recover from the person violating these provisions a penalty in an amount to be determined by the court of not less than one hundred nor more than one thousand dollars. No action pursuant to this subsection may be brought more than one year after the scheduled or accelerated maturity of the debt.</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D578A2">
        <w:t>A pledgor is not obligated to pay a charge in excess of that allowed by this chapter, and has a right of refund of any excess charge paid within ten days of written demand. A refund may not be made by reducing the consumer</w:t>
      </w:r>
      <w:r w:rsidR="00A03DDD" w:rsidRPr="00A03DDD">
        <w:t>’</w:t>
      </w:r>
      <w:r w:rsidRPr="00D578A2">
        <w:t>s obligation by the amount of the excess charge unless the pawnbroker has notified the pledgor that the pledgor may request a refund and the pledgor has not so requested within ten days thereafter.</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578A2">
        <w:t>In an action in which it is found that a pawnbroker has violated this chapter, the court shall award to the pledgor the costs of the action and to the pledgor</w:t>
      </w:r>
      <w:r w:rsidR="00A03DDD" w:rsidRPr="00A03DDD">
        <w:t>’</w:t>
      </w:r>
      <w:r w:rsidRPr="00D578A2">
        <w:t>s attorney reasonable fees. In determining attorney</w:t>
      </w:r>
      <w:r w:rsidR="00A03DDD" w:rsidRPr="00A03DDD">
        <w:t>’</w:t>
      </w:r>
      <w:r w:rsidRPr="00D578A2">
        <w:t>s fees the amount of recovery on behalf of the consumer is not controlling.</w:t>
      </w:r>
    </w:p>
    <w:p w:rsid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78A2">
        <w:tab/>
        <w:t>(4)</w:t>
      </w:r>
      <w:r>
        <w:tab/>
      </w:r>
      <w:r w:rsidRPr="00D578A2">
        <w:t>Liability to the pledgor for violation of Section 40</w:t>
      </w:r>
      <w:r w:rsidR="00A03DDD">
        <w:noBreakHyphen/>
      </w:r>
      <w:r w:rsidRPr="00D578A2">
        <w:t>39</w:t>
      </w:r>
      <w:r w:rsidR="00A03DDD">
        <w:noBreakHyphen/>
      </w:r>
      <w:r w:rsidRPr="00D578A2">
        <w:t>130 is in lieu of and not in addition to his liability under the Federal Truth in Lending Act. No action with respect to the same violation may be maintained pursuant to both subsection (1) of this section and the Federal Truth in Lending Act.</w:t>
      </w:r>
    </w:p>
    <w:p w:rsidR="004F7B3E" w:rsidRPr="004F7B3E"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5)</w:t>
      </w:r>
      <w:r w:rsidR="004138A6" w:rsidRPr="004138A6">
        <w:tab/>
      </w:r>
      <w:r>
        <w:rPr>
          <w:u w:val="single"/>
        </w:rPr>
        <w:t xml:space="preserve">A pawnbroker who </w:t>
      </w:r>
      <w:r w:rsidR="00414B83" w:rsidRPr="008D778C">
        <w:rPr>
          <w:u w:val="single"/>
        </w:rPr>
        <w:t>intentionally</w:t>
      </w:r>
      <w:r w:rsidR="00414B83">
        <w:rPr>
          <w:u w:val="single"/>
        </w:rPr>
        <w:t xml:space="preserve"> </w:t>
      </w:r>
      <w:r>
        <w:rPr>
          <w:u w:val="single"/>
        </w:rPr>
        <w:t>violates the provisions of Section 40</w:t>
      </w:r>
      <w:r w:rsidR="00A03DDD">
        <w:rPr>
          <w:u w:val="single"/>
        </w:rPr>
        <w:noBreakHyphen/>
      </w:r>
      <w:r>
        <w:rPr>
          <w:u w:val="single"/>
        </w:rPr>
        <w:t>39</w:t>
      </w:r>
      <w:r w:rsidR="00A03DDD">
        <w:rPr>
          <w:u w:val="single"/>
        </w:rPr>
        <w:noBreakHyphen/>
      </w:r>
      <w:r>
        <w:rPr>
          <w:u w:val="single"/>
        </w:rPr>
        <w:t xml:space="preserve">80 </w:t>
      </w:r>
      <w:r w:rsidR="00A03DDD">
        <w:rPr>
          <w:u w:val="single"/>
        </w:rPr>
        <w:t>or</w:t>
      </w:r>
      <w:r>
        <w:rPr>
          <w:u w:val="single"/>
        </w:rPr>
        <w:t xml:space="preserve"> Section 40</w:t>
      </w:r>
      <w:r w:rsidR="00A03DDD">
        <w:rPr>
          <w:u w:val="single"/>
        </w:rPr>
        <w:noBreakHyphen/>
      </w:r>
      <w:r>
        <w:rPr>
          <w:u w:val="single"/>
        </w:rPr>
        <w:t>39</w:t>
      </w:r>
      <w:r w:rsidR="00A03DDD">
        <w:rPr>
          <w:u w:val="single"/>
        </w:rPr>
        <w:noBreakHyphen/>
      </w:r>
      <w:r>
        <w:rPr>
          <w:u w:val="single"/>
        </w:rPr>
        <w:t>90 is guilty of a misdemeanor and</w:t>
      </w:r>
      <w:r w:rsidR="00A03DDD">
        <w:rPr>
          <w:u w:val="single"/>
        </w:rPr>
        <w:t>, upon conviction, must be</w:t>
      </w:r>
      <w:r>
        <w:rPr>
          <w:u w:val="single"/>
        </w:rPr>
        <w:t xml:space="preserve"> fine</w:t>
      </w:r>
      <w:r w:rsidR="00A03DDD">
        <w:rPr>
          <w:u w:val="single"/>
        </w:rPr>
        <w:t>d not more than</w:t>
      </w:r>
      <w:r>
        <w:rPr>
          <w:u w:val="single"/>
        </w:rPr>
        <w:t xml:space="preserve"> five hundred </w:t>
      </w:r>
      <w:r>
        <w:rPr>
          <w:u w:val="single"/>
        </w:rPr>
        <w:lastRenderedPageBreak/>
        <w:t>dollars</w:t>
      </w:r>
      <w:r w:rsidR="00A03DDD">
        <w:rPr>
          <w:u w:val="single"/>
        </w:rPr>
        <w:t xml:space="preserve"> or imprisoned not more than thirty days, or both. A violation of the provisions of this section is triable in magistrates or municipal court, as appropriate</w:t>
      </w:r>
      <w:r>
        <w:rPr>
          <w:u w:val="single"/>
        </w:rPr>
        <w:t>.</w:t>
      </w:r>
      <w:r>
        <w:t>”</w:t>
      </w:r>
    </w:p>
    <w:p w:rsidR="004F7B3E" w:rsidRPr="00AD7583" w:rsidRDefault="004F7B3E" w:rsidP="004F7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A81" w:rsidRDefault="00A12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4B83">
        <w:t>5</w:t>
      </w:r>
      <w:r>
        <w:t>.</w:t>
      </w:r>
      <w:r>
        <w:tab/>
        <w:t>This act takes effect upon approval by the Governor.</w:t>
      </w:r>
    </w:p>
    <w:p w:rsidR="00DE7204" w:rsidRDefault="00A03D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DA5" w:rsidRDefault="008B3DA5" w:rsidP="008B3DA5">
      <w:pPr>
        <w:suppressAutoHyphens/>
      </w:pPr>
    </w:p>
    <w:sectPr w:rsidR="008B3DA5" w:rsidSect="009041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81" w:rsidRDefault="00A12A81" w:rsidP="009F0C77">
      <w:r>
        <w:separator/>
      </w:r>
    </w:p>
  </w:endnote>
  <w:endnote w:type="continuationSeparator" w:id="0">
    <w:p w:rsidR="00A12A81" w:rsidRDefault="00A12A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E5808F-A66A-43DA-8813-B67ACAF55DC4}"/>
    <w:embedBold r:id="rId2" w:fontKey="{092888B3-5B4E-4400-83F9-A4D092C6D342}"/>
  </w:font>
  <w:font w:name="Calibri">
    <w:panose1 w:val="020F0502020204030204"/>
    <w:charset w:val="00"/>
    <w:family w:val="swiss"/>
    <w:pitch w:val="variable"/>
    <w:sig w:usb0="E00002FF" w:usb1="4000ACFF" w:usb2="00000001" w:usb3="00000000" w:csb0="0000019F" w:csb1="00000000"/>
    <w:embedRegular r:id="rId3" w:fontKey="{9F491B41-2BBE-4680-9ABA-BD77B8CE32CD}"/>
  </w:font>
  <w:font w:name="Segoe UI">
    <w:panose1 w:val="020B0502040204020203"/>
    <w:charset w:val="00"/>
    <w:family w:val="swiss"/>
    <w:pitch w:val="variable"/>
    <w:sig w:usb0="E10022FF" w:usb1="C000E47F" w:usb2="00000029" w:usb3="00000000" w:csb0="000001DF" w:csb1="00000000"/>
    <w:embedRegular r:id="rId4" w:fontKey="{1B17D654-7490-48D2-AF73-0B9E5B430433}"/>
  </w:font>
  <w:font w:name="Cambria">
    <w:panose1 w:val="02040503050406030204"/>
    <w:charset w:val="00"/>
    <w:family w:val="roman"/>
    <w:pitch w:val="variable"/>
    <w:sig w:usb0="E00002FF" w:usb1="400004FF" w:usb2="00000000" w:usb3="00000000" w:csb0="0000019F" w:csb1="00000000"/>
    <w:embedRegular r:id="rId5" w:fontKey="{89682A93-44D9-481E-AA7E-1F06A4CD07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04" w:rsidRPr="00FC3B59" w:rsidRDefault="00FC3B59" w:rsidP="00FC3B59">
    <w:pPr>
      <w:pStyle w:val="Footer"/>
      <w:tabs>
        <w:tab w:val="clear" w:pos="4680"/>
        <w:tab w:val="clear" w:pos="9360"/>
        <w:tab w:val="center" w:pos="2995"/>
      </w:tabs>
      <w:spacing w:before="120"/>
    </w:pPr>
    <w:r>
      <w:t>[810</w:t>
    </w:r>
    <w:r w:rsidR="009041F2">
      <w:t>-</w:t>
    </w:r>
    <w:r w:rsidR="009041F2">
      <w:fldChar w:fldCharType="begin"/>
    </w:r>
    <w:r w:rsidR="009041F2">
      <w:instrText xml:space="preserve"> PAGE  \* MERGEFORMAT </w:instrText>
    </w:r>
    <w:r w:rsidR="009041F2">
      <w:fldChar w:fldCharType="separate"/>
    </w:r>
    <w:r w:rsidR="00AE2752">
      <w:rPr>
        <w:noProof/>
      </w:rPr>
      <w:t>1</w:t>
    </w:r>
    <w:r w:rsidR="009041F2">
      <w:fldChar w:fldCharType="end"/>
    </w:r>
    <w:r w:rsidR="009041F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1F2" w:rsidRPr="00FC3B59" w:rsidRDefault="009041F2" w:rsidP="00FC3B59">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8B3D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81" w:rsidRDefault="00A12A81" w:rsidP="009F0C77">
      <w:r>
        <w:separator/>
      </w:r>
    </w:p>
  </w:footnote>
  <w:footnote w:type="continuationSeparator" w:id="0">
    <w:p w:rsidR="00A12A81" w:rsidRDefault="00A12A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47WAB18"/>
    <w:docVar w:name="CoverBillType" w:val="b"/>
    <w:docVar w:name="DocPath" w:val="L:\Council\bills\AGM\19247WAB18.DOCX"/>
    <w:docVar w:name="dvBillNumber" w:val="810"/>
    <w:docVar w:name="dvBillNumberPrefix" w:val="S. "/>
    <w:docVar w:name="dvOriginalBody" w:val="Senate"/>
    <w:docVar w:name="dvSteno" w:val="AGM"/>
    <w:docVar w:name="NameofBody" w:val="s"/>
    <w:docVar w:name="vGroup2" w:val="Council"/>
  </w:docVars>
  <w:rsids>
    <w:rsidRoot w:val="00A12A81"/>
    <w:rsid w:val="000263D9"/>
    <w:rsid w:val="00026C9A"/>
    <w:rsid w:val="000965A1"/>
    <w:rsid w:val="000C487D"/>
    <w:rsid w:val="000E1785"/>
    <w:rsid w:val="000F39F2"/>
    <w:rsid w:val="001023A4"/>
    <w:rsid w:val="0010776B"/>
    <w:rsid w:val="00133E66"/>
    <w:rsid w:val="00134ACF"/>
    <w:rsid w:val="00144E15"/>
    <w:rsid w:val="00173DCB"/>
    <w:rsid w:val="001A4A62"/>
    <w:rsid w:val="001A681E"/>
    <w:rsid w:val="001D08F2"/>
    <w:rsid w:val="002037CA"/>
    <w:rsid w:val="002047A2"/>
    <w:rsid w:val="002321B6"/>
    <w:rsid w:val="0023696B"/>
    <w:rsid w:val="00247AD8"/>
    <w:rsid w:val="00250967"/>
    <w:rsid w:val="002759C5"/>
    <w:rsid w:val="00277DEE"/>
    <w:rsid w:val="00280D88"/>
    <w:rsid w:val="00290EE0"/>
    <w:rsid w:val="00294ABE"/>
    <w:rsid w:val="002A3EB4"/>
    <w:rsid w:val="00325348"/>
    <w:rsid w:val="00393688"/>
    <w:rsid w:val="003D411E"/>
    <w:rsid w:val="003E3C1E"/>
    <w:rsid w:val="003E6148"/>
    <w:rsid w:val="003E7D04"/>
    <w:rsid w:val="003F514A"/>
    <w:rsid w:val="00400EAA"/>
    <w:rsid w:val="004138A6"/>
    <w:rsid w:val="00414B83"/>
    <w:rsid w:val="0041760A"/>
    <w:rsid w:val="004203D7"/>
    <w:rsid w:val="004809EE"/>
    <w:rsid w:val="004B2A8B"/>
    <w:rsid w:val="004F7B3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D5A"/>
    <w:rsid w:val="00771EEC"/>
    <w:rsid w:val="00786819"/>
    <w:rsid w:val="007A325A"/>
    <w:rsid w:val="007C3099"/>
    <w:rsid w:val="007E72BE"/>
    <w:rsid w:val="007F1523"/>
    <w:rsid w:val="007F509E"/>
    <w:rsid w:val="007F5799"/>
    <w:rsid w:val="007F6947"/>
    <w:rsid w:val="00834A12"/>
    <w:rsid w:val="00872729"/>
    <w:rsid w:val="008B3DA5"/>
    <w:rsid w:val="008F4429"/>
    <w:rsid w:val="009041F2"/>
    <w:rsid w:val="00932670"/>
    <w:rsid w:val="009352BB"/>
    <w:rsid w:val="00990668"/>
    <w:rsid w:val="009B397B"/>
    <w:rsid w:val="009F0C77"/>
    <w:rsid w:val="009F4DD1"/>
    <w:rsid w:val="00A03DDD"/>
    <w:rsid w:val="00A12A81"/>
    <w:rsid w:val="00A64E80"/>
    <w:rsid w:val="00A741D9"/>
    <w:rsid w:val="00A85589"/>
    <w:rsid w:val="00A9741D"/>
    <w:rsid w:val="00AB0576"/>
    <w:rsid w:val="00AD4B17"/>
    <w:rsid w:val="00AE2752"/>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19F"/>
    <w:rsid w:val="00CF4447"/>
    <w:rsid w:val="00D239F9"/>
    <w:rsid w:val="00D24C61"/>
    <w:rsid w:val="00D405E7"/>
    <w:rsid w:val="00D40DD2"/>
    <w:rsid w:val="00D41D56"/>
    <w:rsid w:val="00D6260D"/>
    <w:rsid w:val="00D6662B"/>
    <w:rsid w:val="00D95E2F"/>
    <w:rsid w:val="00D970A9"/>
    <w:rsid w:val="00DB3AC0"/>
    <w:rsid w:val="00DC6813"/>
    <w:rsid w:val="00DE68F0"/>
    <w:rsid w:val="00DE7204"/>
    <w:rsid w:val="00DF3845"/>
    <w:rsid w:val="00DF7E17"/>
    <w:rsid w:val="00E56774"/>
    <w:rsid w:val="00EB00A2"/>
    <w:rsid w:val="00EB1BF3"/>
    <w:rsid w:val="00EF3EEE"/>
    <w:rsid w:val="00F149A7"/>
    <w:rsid w:val="00F50BAF"/>
    <w:rsid w:val="00F52C10"/>
    <w:rsid w:val="00F81FFD"/>
    <w:rsid w:val="00F85228"/>
    <w:rsid w:val="00F907F7"/>
    <w:rsid w:val="00FB6773"/>
    <w:rsid w:val="00FC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70C4B-300F-49A6-BDFD-9997F4B0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DD"/>
    <w:rPr>
      <w:rFonts w:ascii="Segoe UI" w:eastAsia="Times New Roman" w:hAnsi="Segoe UI" w:cs="Segoe UI"/>
      <w:sz w:val="18"/>
      <w:szCs w:val="18"/>
    </w:rPr>
  </w:style>
  <w:style w:type="paragraph" w:styleId="NoSpacing">
    <w:name w:val="No Spacing"/>
    <w:uiPriority w:val="1"/>
    <w:qFormat/>
    <w:rsid w:val="009041F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2385-EFA8-4840-B321-2F2EF1B7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1EE82.dotm</Template>
  <TotalTime>0</TotalTime>
  <Pages>7</Pages>
  <Words>1777</Words>
  <Characters>9107</Characters>
  <Application>Microsoft Office Word</Application>
  <DocSecurity>0</DocSecurity>
  <Lines>237</Lines>
  <Paragraphs>47</Paragraphs>
  <ScaleCrop>false</ScaleCrop>
  <HeadingPairs>
    <vt:vector size="2" baseType="variant">
      <vt:variant>
        <vt:lpstr>Title</vt:lpstr>
      </vt:variant>
      <vt:variant>
        <vt:i4>1</vt:i4>
      </vt:variant>
    </vt:vector>
  </HeadingPairs>
  <TitlesOfParts>
    <vt:vector size="1" baseType="lpstr">
      <vt:lpstr>2017-2018 Bill 810 Text of Previous Version (Dec. 6, 2017) - South Carolina Legislature Online</vt:lpstr>
    </vt:vector>
  </TitlesOfParts>
  <Company>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0 Text of Previous Version (Apr. 3, 2018) - South Carolina Legislature Online</dc:title>
  <dc:subject/>
  <dc:creator>angiemorgan</dc:creator>
  <cp:keywords/>
  <dc:description/>
  <cp:lastModifiedBy>Lavarres Lynch</cp:lastModifiedBy>
  <cp:revision>2</cp:revision>
  <cp:lastPrinted>2018-03-29T17:05:00Z</cp:lastPrinted>
  <dcterms:created xsi:type="dcterms:W3CDTF">2018-04-03T17:10:00Z</dcterms:created>
  <dcterms:modified xsi:type="dcterms:W3CDTF">2018-04-03T17:10:00Z</dcterms:modified>
</cp:coreProperties>
</file>